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AA" w:rsidRPr="001923B4" w:rsidRDefault="007511AA" w:rsidP="007511AA">
      <w:pPr>
        <w:spacing w:before="20"/>
        <w:rPr>
          <w:szCs w:val="30"/>
        </w:rPr>
      </w:pPr>
    </w:p>
    <w:p w:rsidR="001923B4" w:rsidRDefault="00110498" w:rsidP="00110498">
      <w:pPr>
        <w:tabs>
          <w:tab w:val="left" w:pos="709"/>
        </w:tabs>
        <w:jc w:val="both"/>
        <w:rPr>
          <w:szCs w:val="30"/>
        </w:rPr>
      </w:pPr>
      <w:r w:rsidRPr="001923B4">
        <w:rPr>
          <w:szCs w:val="30"/>
        </w:rPr>
        <w:tab/>
      </w:r>
    </w:p>
    <w:p w:rsidR="001923B4" w:rsidRDefault="001923B4" w:rsidP="001923B4">
      <w:pPr>
        <w:tabs>
          <w:tab w:val="left" w:pos="709"/>
        </w:tabs>
        <w:jc w:val="center"/>
        <w:rPr>
          <w:b/>
          <w:sz w:val="40"/>
          <w:szCs w:val="40"/>
        </w:rPr>
      </w:pPr>
      <w:r w:rsidRPr="001923B4">
        <w:rPr>
          <w:b/>
          <w:sz w:val="40"/>
          <w:szCs w:val="40"/>
        </w:rPr>
        <w:t>Об индексации денежных доходов населения за август 2022 г.</w:t>
      </w:r>
    </w:p>
    <w:p w:rsidR="001923B4" w:rsidRPr="001923B4" w:rsidRDefault="001923B4" w:rsidP="001923B4">
      <w:pPr>
        <w:tabs>
          <w:tab w:val="left" w:pos="709"/>
        </w:tabs>
        <w:jc w:val="center"/>
        <w:rPr>
          <w:b/>
          <w:sz w:val="40"/>
          <w:szCs w:val="40"/>
        </w:rPr>
      </w:pPr>
    </w:p>
    <w:p w:rsidR="00875D34" w:rsidRPr="001923B4" w:rsidRDefault="001923B4" w:rsidP="00110498">
      <w:pPr>
        <w:tabs>
          <w:tab w:val="left" w:pos="709"/>
        </w:tabs>
        <w:jc w:val="both"/>
        <w:rPr>
          <w:b/>
          <w:color w:val="000000"/>
          <w:sz w:val="32"/>
          <w:szCs w:val="32"/>
        </w:rPr>
      </w:pPr>
      <w:r>
        <w:rPr>
          <w:color w:val="000000"/>
          <w:szCs w:val="30"/>
        </w:rPr>
        <w:tab/>
      </w:r>
      <w:r w:rsidR="00C100C3" w:rsidRPr="001923B4">
        <w:rPr>
          <w:color w:val="000000"/>
          <w:sz w:val="32"/>
          <w:szCs w:val="32"/>
        </w:rPr>
        <w:t xml:space="preserve">В связи с опубликованием </w:t>
      </w:r>
      <w:r w:rsidR="00C100C3" w:rsidRPr="001923B4">
        <w:rPr>
          <w:sz w:val="32"/>
          <w:szCs w:val="32"/>
        </w:rPr>
        <w:t xml:space="preserve">Национальным статистическим комитетом индекса потребительских цен за </w:t>
      </w:r>
      <w:r w:rsidR="001B694F" w:rsidRPr="001923B4">
        <w:rPr>
          <w:sz w:val="32"/>
          <w:szCs w:val="32"/>
        </w:rPr>
        <w:t>август</w:t>
      </w:r>
      <w:r w:rsidR="00C100C3" w:rsidRPr="001923B4">
        <w:rPr>
          <w:sz w:val="32"/>
          <w:szCs w:val="32"/>
        </w:rPr>
        <w:t xml:space="preserve"> 2022 г. </w:t>
      </w:r>
      <w:r w:rsidRPr="001923B4">
        <w:rPr>
          <w:color w:val="000000"/>
          <w:sz w:val="32"/>
          <w:szCs w:val="32"/>
        </w:rPr>
        <w:t>И</w:t>
      </w:r>
      <w:r w:rsidR="00E0058A" w:rsidRPr="001923B4">
        <w:rPr>
          <w:color w:val="000000"/>
          <w:sz w:val="32"/>
          <w:szCs w:val="32"/>
        </w:rPr>
        <w:t>нформируе</w:t>
      </w:r>
      <w:r w:rsidRPr="001923B4">
        <w:rPr>
          <w:color w:val="000000"/>
          <w:sz w:val="32"/>
          <w:szCs w:val="32"/>
        </w:rPr>
        <w:t>м</w:t>
      </w:r>
      <w:r w:rsidR="003E7831" w:rsidRPr="001923B4">
        <w:rPr>
          <w:color w:val="000000"/>
          <w:sz w:val="32"/>
          <w:szCs w:val="32"/>
        </w:rPr>
        <w:t xml:space="preserve"> о порядке </w:t>
      </w:r>
      <w:r w:rsidR="003E7831" w:rsidRPr="001923B4">
        <w:rPr>
          <w:b/>
          <w:color w:val="000000"/>
          <w:sz w:val="32"/>
          <w:szCs w:val="32"/>
        </w:rPr>
        <w:t>индексации денежных доходов населения, установленных от базовой величины</w:t>
      </w:r>
      <w:r w:rsidR="00875D34" w:rsidRPr="001923B4">
        <w:rPr>
          <w:b/>
          <w:color w:val="000000"/>
          <w:sz w:val="32"/>
          <w:szCs w:val="32"/>
        </w:rPr>
        <w:t>.</w:t>
      </w:r>
      <w:r w:rsidR="00A70519" w:rsidRPr="001923B4">
        <w:rPr>
          <w:b/>
          <w:color w:val="000000"/>
          <w:sz w:val="32"/>
          <w:szCs w:val="32"/>
        </w:rPr>
        <w:t xml:space="preserve"> </w:t>
      </w:r>
    </w:p>
    <w:p w:rsidR="00A1558D" w:rsidRPr="001923B4" w:rsidRDefault="00A1558D" w:rsidP="00A1558D">
      <w:pPr>
        <w:ind w:firstLine="709"/>
        <w:jc w:val="both"/>
        <w:rPr>
          <w:sz w:val="32"/>
          <w:szCs w:val="32"/>
        </w:rPr>
      </w:pPr>
      <w:r w:rsidRPr="001923B4">
        <w:rPr>
          <w:color w:val="000000"/>
          <w:sz w:val="32"/>
          <w:szCs w:val="32"/>
        </w:rPr>
        <w:t xml:space="preserve">Поскольку индекс </w:t>
      </w:r>
      <w:r w:rsidRPr="001923B4">
        <w:rPr>
          <w:sz w:val="32"/>
          <w:szCs w:val="32"/>
        </w:rPr>
        <w:t xml:space="preserve">потребительских цен за </w:t>
      </w:r>
      <w:r w:rsidR="001B694F" w:rsidRPr="001923B4">
        <w:rPr>
          <w:sz w:val="32"/>
          <w:szCs w:val="32"/>
        </w:rPr>
        <w:t>август</w:t>
      </w:r>
      <w:r w:rsidRPr="001923B4">
        <w:rPr>
          <w:sz w:val="32"/>
          <w:szCs w:val="32"/>
        </w:rPr>
        <w:t xml:space="preserve"> </w:t>
      </w:r>
      <w:r w:rsidR="00C773DD" w:rsidRPr="001923B4">
        <w:rPr>
          <w:sz w:val="32"/>
          <w:szCs w:val="32"/>
        </w:rPr>
        <w:t xml:space="preserve">2022 г. </w:t>
      </w:r>
      <w:r w:rsidRPr="001923B4">
        <w:rPr>
          <w:sz w:val="32"/>
          <w:szCs w:val="32"/>
        </w:rPr>
        <w:t xml:space="preserve">к </w:t>
      </w:r>
      <w:r w:rsidR="00D86EFB" w:rsidRPr="001923B4">
        <w:rPr>
          <w:sz w:val="32"/>
          <w:szCs w:val="32"/>
        </w:rPr>
        <w:t>марту</w:t>
      </w:r>
      <w:r w:rsidR="00335AF9" w:rsidRPr="001923B4">
        <w:rPr>
          <w:sz w:val="32"/>
          <w:szCs w:val="32"/>
        </w:rPr>
        <w:t xml:space="preserve"> </w:t>
      </w:r>
      <w:r w:rsidRPr="001923B4">
        <w:rPr>
          <w:sz w:val="32"/>
          <w:szCs w:val="32"/>
        </w:rPr>
        <w:t xml:space="preserve">2022 г. </w:t>
      </w:r>
      <w:r w:rsidRPr="001923B4">
        <w:rPr>
          <w:color w:val="000000"/>
          <w:sz w:val="32"/>
          <w:szCs w:val="32"/>
        </w:rPr>
        <w:t>(месяцу индексации</w:t>
      </w:r>
      <w:r w:rsidRPr="001923B4">
        <w:rPr>
          <w:sz w:val="32"/>
          <w:szCs w:val="32"/>
        </w:rPr>
        <w:t xml:space="preserve"> денежных доходов физических лиц, установленных от базовой величины) не превысил пятипроцентный порог и составил </w:t>
      </w:r>
      <w:r w:rsidR="00D86EFB" w:rsidRPr="001923B4">
        <w:rPr>
          <w:sz w:val="32"/>
          <w:szCs w:val="32"/>
        </w:rPr>
        <w:t>10</w:t>
      </w:r>
      <w:r w:rsidR="005F4E50" w:rsidRPr="001923B4">
        <w:rPr>
          <w:sz w:val="32"/>
          <w:szCs w:val="32"/>
        </w:rPr>
        <w:t>4,0</w:t>
      </w:r>
      <w:r w:rsidR="00822618" w:rsidRPr="001923B4">
        <w:rPr>
          <w:sz w:val="32"/>
          <w:szCs w:val="32"/>
        </w:rPr>
        <w:t> </w:t>
      </w:r>
      <w:r w:rsidRPr="001923B4">
        <w:rPr>
          <w:sz w:val="32"/>
          <w:szCs w:val="32"/>
        </w:rPr>
        <w:t>%, для индексации вышеназванных доходов с</w:t>
      </w:r>
      <w:r w:rsidR="00C773DD" w:rsidRPr="001923B4">
        <w:rPr>
          <w:sz w:val="32"/>
          <w:szCs w:val="32"/>
        </w:rPr>
        <w:t>охраняется индекс 107,7 % (март 2022 г.</w:t>
      </w:r>
      <w:r w:rsidRPr="001923B4">
        <w:rPr>
          <w:sz w:val="32"/>
          <w:szCs w:val="32"/>
        </w:rPr>
        <w:t xml:space="preserve"> к январю 2022 г.)</w:t>
      </w:r>
    </w:p>
    <w:p w:rsidR="000C1104" w:rsidRPr="001923B4" w:rsidRDefault="003C2733" w:rsidP="00507DBB">
      <w:pPr>
        <w:ind w:firstLine="709"/>
        <w:jc w:val="both"/>
        <w:rPr>
          <w:sz w:val="32"/>
          <w:szCs w:val="32"/>
        </w:rPr>
      </w:pPr>
      <w:r w:rsidRPr="001923B4">
        <w:rPr>
          <w:sz w:val="32"/>
          <w:szCs w:val="32"/>
        </w:rPr>
        <w:t>Таким образом</w:t>
      </w:r>
      <w:r w:rsidR="005D50EA" w:rsidRPr="001923B4">
        <w:rPr>
          <w:sz w:val="32"/>
          <w:szCs w:val="32"/>
        </w:rPr>
        <w:t>,</w:t>
      </w:r>
      <w:r w:rsidR="000C1104" w:rsidRPr="001923B4">
        <w:rPr>
          <w:sz w:val="32"/>
          <w:szCs w:val="32"/>
        </w:rPr>
        <w:t xml:space="preserve"> </w:t>
      </w:r>
      <w:r w:rsidR="000C1104" w:rsidRPr="001923B4">
        <w:rPr>
          <w:b/>
          <w:sz w:val="32"/>
          <w:szCs w:val="32"/>
        </w:rPr>
        <w:t xml:space="preserve">за </w:t>
      </w:r>
      <w:r w:rsidR="001B694F" w:rsidRPr="001923B4">
        <w:rPr>
          <w:b/>
          <w:sz w:val="32"/>
          <w:szCs w:val="32"/>
        </w:rPr>
        <w:t>август</w:t>
      </w:r>
      <w:r w:rsidR="00E0058A" w:rsidRPr="001923B4">
        <w:rPr>
          <w:b/>
          <w:sz w:val="32"/>
          <w:szCs w:val="32"/>
        </w:rPr>
        <w:t xml:space="preserve"> 2022</w:t>
      </w:r>
      <w:r w:rsidR="000C1104" w:rsidRPr="001923B4">
        <w:rPr>
          <w:b/>
          <w:sz w:val="32"/>
          <w:szCs w:val="32"/>
        </w:rPr>
        <w:t xml:space="preserve"> г. </w:t>
      </w:r>
      <w:r w:rsidR="005D50EA" w:rsidRPr="001923B4">
        <w:rPr>
          <w:b/>
          <w:sz w:val="32"/>
          <w:szCs w:val="32"/>
        </w:rPr>
        <w:t>на 7,7 % индексируются</w:t>
      </w:r>
      <w:r w:rsidR="000C1104" w:rsidRPr="001923B4">
        <w:rPr>
          <w:sz w:val="32"/>
          <w:szCs w:val="32"/>
        </w:rPr>
        <w:t xml:space="preserve"> следующие виды денежных доходов физических лиц, </w:t>
      </w:r>
      <w:r w:rsidR="005D50EA" w:rsidRPr="001923B4">
        <w:rPr>
          <w:sz w:val="32"/>
          <w:szCs w:val="32"/>
        </w:rPr>
        <w:t xml:space="preserve">установленные от базовой величины, </w:t>
      </w:r>
      <w:r w:rsidR="000C1104" w:rsidRPr="001923B4">
        <w:rPr>
          <w:sz w:val="32"/>
          <w:szCs w:val="32"/>
        </w:rPr>
        <w:t>выплачиваемые из бюджетных источников и не</w:t>
      </w:r>
      <w:r w:rsidR="002765E9" w:rsidRPr="001923B4">
        <w:rPr>
          <w:sz w:val="32"/>
          <w:szCs w:val="32"/>
        </w:rPr>
        <w:t> </w:t>
      </w:r>
      <w:r w:rsidR="000C1104" w:rsidRPr="001923B4">
        <w:rPr>
          <w:sz w:val="32"/>
          <w:szCs w:val="32"/>
        </w:rPr>
        <w:t>носящие единовременного характера:</w:t>
      </w:r>
    </w:p>
    <w:p w:rsidR="000C1104" w:rsidRPr="001923B4" w:rsidRDefault="000C1104" w:rsidP="00507DBB">
      <w:pPr>
        <w:pStyle w:val="a8"/>
        <w:ind w:left="709"/>
        <w:jc w:val="both"/>
        <w:rPr>
          <w:sz w:val="32"/>
          <w:szCs w:val="32"/>
        </w:rPr>
      </w:pPr>
      <w:r w:rsidRPr="001923B4">
        <w:rPr>
          <w:b/>
          <w:sz w:val="32"/>
          <w:szCs w:val="32"/>
        </w:rPr>
        <w:t>пособия по безработице</w:t>
      </w:r>
      <w:r w:rsidR="00507DBB" w:rsidRPr="001923B4">
        <w:rPr>
          <w:sz w:val="32"/>
          <w:szCs w:val="32"/>
        </w:rPr>
        <w:t>;</w:t>
      </w:r>
    </w:p>
    <w:p w:rsidR="000C1104" w:rsidRPr="001923B4" w:rsidRDefault="000C1104" w:rsidP="00E0058A">
      <w:pPr>
        <w:pStyle w:val="a8"/>
        <w:ind w:left="709"/>
        <w:jc w:val="both"/>
        <w:rPr>
          <w:sz w:val="32"/>
          <w:szCs w:val="32"/>
        </w:rPr>
      </w:pPr>
      <w:r w:rsidRPr="001923B4">
        <w:rPr>
          <w:b/>
          <w:sz w:val="32"/>
          <w:szCs w:val="32"/>
        </w:rPr>
        <w:t>стипендии гражданам</w:t>
      </w:r>
      <w:r w:rsidRPr="001923B4">
        <w:rPr>
          <w:sz w:val="32"/>
          <w:szCs w:val="32"/>
        </w:rPr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</w:t>
      </w:r>
      <w:r w:rsidR="00507DBB" w:rsidRPr="001923B4">
        <w:rPr>
          <w:sz w:val="32"/>
          <w:szCs w:val="32"/>
        </w:rPr>
        <w:t>.</w:t>
      </w:r>
    </w:p>
    <w:p w:rsidR="005D50EA" w:rsidRPr="001923B4" w:rsidRDefault="005D50EA" w:rsidP="005D50EA">
      <w:pPr>
        <w:ind w:firstLine="709"/>
        <w:jc w:val="both"/>
        <w:rPr>
          <w:color w:val="000000"/>
          <w:sz w:val="32"/>
          <w:szCs w:val="32"/>
        </w:rPr>
      </w:pPr>
      <w:r w:rsidRPr="001923B4">
        <w:rPr>
          <w:color w:val="000000"/>
          <w:sz w:val="32"/>
          <w:szCs w:val="32"/>
        </w:rPr>
        <w:t>В связи с тем, что норматив индексации установлен в размере 100% утвержденного бюджета прожиточного минимума в среднем на душу населения, действующего на момент индексации (</w:t>
      </w:r>
      <w:r w:rsidR="00673F76" w:rsidRPr="001923B4">
        <w:rPr>
          <w:b/>
          <w:color w:val="000000"/>
          <w:sz w:val="32"/>
          <w:szCs w:val="32"/>
        </w:rPr>
        <w:t>328 рублей 50</w:t>
      </w:r>
      <w:r w:rsidRPr="001923B4">
        <w:rPr>
          <w:b/>
          <w:color w:val="000000"/>
          <w:sz w:val="32"/>
          <w:szCs w:val="32"/>
        </w:rPr>
        <w:t> копеек</w:t>
      </w:r>
      <w:r w:rsidRPr="001923B4">
        <w:rPr>
          <w:color w:val="000000"/>
          <w:sz w:val="32"/>
          <w:szCs w:val="32"/>
        </w:rPr>
        <w:t>), то сумма индексации составит:</w:t>
      </w:r>
    </w:p>
    <w:p w:rsidR="005D50EA" w:rsidRPr="001923B4" w:rsidRDefault="006A32DD" w:rsidP="005D50EA">
      <w:pPr>
        <w:ind w:firstLine="709"/>
        <w:jc w:val="both"/>
        <w:rPr>
          <w:color w:val="000000"/>
          <w:sz w:val="32"/>
          <w:szCs w:val="32"/>
        </w:rPr>
      </w:pPr>
      <w:r w:rsidRPr="001923B4">
        <w:rPr>
          <w:color w:val="000000"/>
          <w:sz w:val="32"/>
          <w:szCs w:val="32"/>
        </w:rPr>
        <w:t>для доходов выше</w:t>
      </w:r>
      <w:r w:rsidR="005B5F92" w:rsidRPr="001923B4">
        <w:rPr>
          <w:color w:val="000000"/>
          <w:sz w:val="32"/>
          <w:szCs w:val="32"/>
        </w:rPr>
        <w:t xml:space="preserve"> </w:t>
      </w:r>
      <w:r w:rsidRPr="001923B4">
        <w:rPr>
          <w:color w:val="000000"/>
          <w:sz w:val="32"/>
          <w:szCs w:val="32"/>
        </w:rPr>
        <w:t>указанного норматива</w:t>
      </w:r>
      <w:r w:rsidRPr="001923B4">
        <w:rPr>
          <w:b/>
          <w:color w:val="000000"/>
          <w:sz w:val="32"/>
          <w:szCs w:val="32"/>
        </w:rPr>
        <w:t xml:space="preserve"> – </w:t>
      </w:r>
      <w:r w:rsidR="00673F76" w:rsidRPr="001923B4">
        <w:rPr>
          <w:b/>
          <w:color w:val="000000"/>
          <w:sz w:val="32"/>
          <w:szCs w:val="32"/>
        </w:rPr>
        <w:t>25</w:t>
      </w:r>
      <w:r w:rsidR="005D50EA" w:rsidRPr="001923B4">
        <w:rPr>
          <w:b/>
          <w:color w:val="000000"/>
          <w:sz w:val="32"/>
          <w:szCs w:val="32"/>
        </w:rPr>
        <w:t xml:space="preserve"> рубл</w:t>
      </w:r>
      <w:r w:rsidR="00673F76" w:rsidRPr="001923B4">
        <w:rPr>
          <w:b/>
          <w:color w:val="000000"/>
          <w:sz w:val="32"/>
          <w:szCs w:val="32"/>
        </w:rPr>
        <w:t>ей</w:t>
      </w:r>
      <w:r w:rsidR="005D50EA" w:rsidRPr="001923B4">
        <w:rPr>
          <w:b/>
          <w:color w:val="000000"/>
          <w:sz w:val="32"/>
          <w:szCs w:val="32"/>
        </w:rPr>
        <w:t xml:space="preserve"> </w:t>
      </w:r>
      <w:r w:rsidR="00673F76" w:rsidRPr="001923B4">
        <w:rPr>
          <w:b/>
          <w:color w:val="000000"/>
          <w:sz w:val="32"/>
          <w:szCs w:val="32"/>
        </w:rPr>
        <w:t>29</w:t>
      </w:r>
      <w:r w:rsidR="005D50EA" w:rsidRPr="001923B4">
        <w:rPr>
          <w:b/>
          <w:color w:val="000000"/>
          <w:sz w:val="32"/>
          <w:szCs w:val="32"/>
        </w:rPr>
        <w:t xml:space="preserve"> копе</w:t>
      </w:r>
      <w:r w:rsidR="00A1558D" w:rsidRPr="001923B4">
        <w:rPr>
          <w:b/>
          <w:color w:val="000000"/>
          <w:sz w:val="32"/>
          <w:szCs w:val="32"/>
        </w:rPr>
        <w:t>ек</w:t>
      </w:r>
      <w:r w:rsidR="005D50EA" w:rsidRPr="001923B4">
        <w:rPr>
          <w:color w:val="000000"/>
          <w:sz w:val="32"/>
          <w:szCs w:val="32"/>
        </w:rPr>
        <w:t xml:space="preserve">; </w:t>
      </w:r>
    </w:p>
    <w:p w:rsidR="005D50EA" w:rsidRPr="001923B4" w:rsidRDefault="006A32DD" w:rsidP="005D50EA">
      <w:pPr>
        <w:ind w:firstLine="709"/>
        <w:jc w:val="both"/>
        <w:rPr>
          <w:color w:val="000000"/>
          <w:sz w:val="32"/>
          <w:szCs w:val="32"/>
        </w:rPr>
      </w:pPr>
      <w:r w:rsidRPr="001923B4">
        <w:rPr>
          <w:color w:val="000000"/>
          <w:sz w:val="32"/>
          <w:szCs w:val="32"/>
        </w:rPr>
        <w:t xml:space="preserve">для доходов </w:t>
      </w:r>
      <w:proofErr w:type="gramStart"/>
      <w:r w:rsidRPr="001923B4">
        <w:rPr>
          <w:color w:val="000000"/>
          <w:sz w:val="32"/>
          <w:szCs w:val="32"/>
        </w:rPr>
        <w:t>ниже указанного</w:t>
      </w:r>
      <w:proofErr w:type="gramEnd"/>
      <w:r w:rsidRPr="001923B4">
        <w:rPr>
          <w:color w:val="000000"/>
          <w:sz w:val="32"/>
          <w:szCs w:val="32"/>
        </w:rPr>
        <w:t xml:space="preserve"> норматива</w:t>
      </w:r>
      <w:r w:rsidRPr="001923B4">
        <w:rPr>
          <w:b/>
          <w:color w:val="000000"/>
          <w:sz w:val="32"/>
          <w:szCs w:val="32"/>
        </w:rPr>
        <w:t xml:space="preserve"> – </w:t>
      </w:r>
      <w:r w:rsidR="002765E9" w:rsidRPr="001923B4">
        <w:rPr>
          <w:b/>
          <w:color w:val="000000"/>
          <w:sz w:val="32"/>
          <w:szCs w:val="32"/>
        </w:rPr>
        <w:t>7,7 </w:t>
      </w:r>
      <w:r w:rsidR="005D50EA" w:rsidRPr="001923B4">
        <w:rPr>
          <w:b/>
          <w:color w:val="000000"/>
          <w:sz w:val="32"/>
          <w:szCs w:val="32"/>
        </w:rPr>
        <w:t>% от их фактического значения</w:t>
      </w:r>
      <w:r w:rsidR="005D50EA" w:rsidRPr="001923B4">
        <w:rPr>
          <w:color w:val="000000"/>
          <w:sz w:val="32"/>
          <w:szCs w:val="32"/>
        </w:rPr>
        <w:t xml:space="preserve">. </w:t>
      </w:r>
    </w:p>
    <w:p w:rsidR="00E0058A" w:rsidRPr="001923B4" w:rsidRDefault="00E138C1" w:rsidP="00E0058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32"/>
          <w:szCs w:val="32"/>
        </w:rPr>
      </w:pPr>
      <w:r w:rsidRPr="001923B4">
        <w:rPr>
          <w:b/>
          <w:color w:val="000000"/>
          <w:sz w:val="32"/>
          <w:szCs w:val="32"/>
        </w:rPr>
        <w:t xml:space="preserve">Дополнительно информируем, что </w:t>
      </w:r>
      <w:r w:rsidRPr="001923B4">
        <w:rPr>
          <w:b/>
          <w:color w:val="000000"/>
          <w:sz w:val="32"/>
          <w:szCs w:val="32"/>
          <w:u w:val="single"/>
        </w:rPr>
        <w:t>р</w:t>
      </w:r>
      <w:r w:rsidR="00E0058A" w:rsidRPr="001923B4">
        <w:rPr>
          <w:b/>
          <w:color w:val="000000"/>
          <w:sz w:val="32"/>
          <w:szCs w:val="32"/>
          <w:u w:val="single"/>
        </w:rPr>
        <w:t xml:space="preserve">азмер </w:t>
      </w:r>
      <w:r w:rsidR="002765E9" w:rsidRPr="001923B4">
        <w:rPr>
          <w:b/>
          <w:color w:val="000000"/>
          <w:sz w:val="32"/>
          <w:szCs w:val="32"/>
          <w:u w:val="single"/>
        </w:rPr>
        <w:t xml:space="preserve">месячной </w:t>
      </w:r>
      <w:r w:rsidR="00E0058A" w:rsidRPr="001923B4">
        <w:rPr>
          <w:b/>
          <w:color w:val="000000"/>
          <w:sz w:val="32"/>
          <w:szCs w:val="32"/>
          <w:u w:val="single"/>
        </w:rPr>
        <w:t xml:space="preserve">минимальной заработной платы за </w:t>
      </w:r>
      <w:r w:rsidR="001B694F" w:rsidRPr="001923B4">
        <w:rPr>
          <w:b/>
          <w:color w:val="000000"/>
          <w:sz w:val="32"/>
          <w:szCs w:val="32"/>
          <w:u w:val="single"/>
        </w:rPr>
        <w:t>август</w:t>
      </w:r>
      <w:r w:rsidR="00E0058A" w:rsidRPr="001923B4">
        <w:rPr>
          <w:b/>
          <w:color w:val="000000"/>
          <w:sz w:val="32"/>
          <w:szCs w:val="32"/>
          <w:u w:val="single"/>
        </w:rPr>
        <w:t xml:space="preserve"> 2022</w:t>
      </w:r>
      <w:r w:rsidR="00E0058A" w:rsidRPr="001923B4">
        <w:rPr>
          <w:b/>
          <w:color w:val="000000"/>
          <w:sz w:val="32"/>
          <w:szCs w:val="32"/>
        </w:rPr>
        <w:t xml:space="preserve"> г. составляет </w:t>
      </w:r>
      <w:r w:rsidR="00E0058A" w:rsidRPr="001923B4">
        <w:rPr>
          <w:b/>
          <w:color w:val="000000"/>
          <w:sz w:val="32"/>
          <w:szCs w:val="32"/>
          <w:u w:val="single"/>
        </w:rPr>
        <w:t>4</w:t>
      </w:r>
      <w:r w:rsidR="00673F76" w:rsidRPr="001923B4">
        <w:rPr>
          <w:b/>
          <w:color w:val="000000"/>
          <w:sz w:val="32"/>
          <w:szCs w:val="32"/>
          <w:u w:val="single"/>
        </w:rPr>
        <w:t>82</w:t>
      </w:r>
      <w:r w:rsidR="00F15CA0" w:rsidRPr="001923B4">
        <w:rPr>
          <w:b/>
          <w:color w:val="000000"/>
          <w:sz w:val="32"/>
          <w:szCs w:val="32"/>
          <w:u w:val="single"/>
        </w:rPr>
        <w:t> </w:t>
      </w:r>
      <w:r w:rsidR="00673F76" w:rsidRPr="001923B4">
        <w:rPr>
          <w:b/>
          <w:color w:val="000000"/>
          <w:sz w:val="32"/>
          <w:szCs w:val="32"/>
          <w:u w:val="single"/>
        </w:rPr>
        <w:t>рубля 29</w:t>
      </w:r>
      <w:r w:rsidR="00A1558D" w:rsidRPr="001923B4">
        <w:rPr>
          <w:b/>
          <w:color w:val="000000"/>
          <w:sz w:val="32"/>
          <w:szCs w:val="32"/>
          <w:u w:val="single"/>
        </w:rPr>
        <w:t xml:space="preserve"> копеек</w:t>
      </w:r>
      <w:r w:rsidR="00E0058A" w:rsidRPr="001923B4">
        <w:rPr>
          <w:b/>
          <w:color w:val="000000"/>
          <w:sz w:val="32"/>
          <w:szCs w:val="32"/>
        </w:rPr>
        <w:t>.</w:t>
      </w:r>
    </w:p>
    <w:sectPr w:rsidR="00E0058A" w:rsidRPr="001923B4" w:rsidSect="00110498">
      <w:headerReference w:type="even" r:id="rId8"/>
      <w:headerReference w:type="default" r:id="rId9"/>
      <w:pgSz w:w="11906" w:h="16838"/>
      <w:pgMar w:top="284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B9E" w:rsidRDefault="00F55B9E" w:rsidP="00732B6D">
      <w:r>
        <w:separator/>
      </w:r>
    </w:p>
  </w:endnote>
  <w:endnote w:type="continuationSeparator" w:id="1">
    <w:p w:rsidR="00F55B9E" w:rsidRDefault="00F55B9E" w:rsidP="0073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B9E" w:rsidRDefault="00F55B9E" w:rsidP="00732B6D">
      <w:r>
        <w:separator/>
      </w:r>
    </w:p>
  </w:footnote>
  <w:footnote w:type="continuationSeparator" w:id="1">
    <w:p w:rsidR="00F55B9E" w:rsidRDefault="00F55B9E" w:rsidP="0073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4" w:rsidRDefault="00687300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3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4" w:rsidRDefault="00687300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3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498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1AA"/>
    <w:rsid w:val="0000722A"/>
    <w:rsid w:val="00042537"/>
    <w:rsid w:val="000936BE"/>
    <w:rsid w:val="0009410B"/>
    <w:rsid w:val="00096F81"/>
    <w:rsid w:val="000A6ABA"/>
    <w:rsid w:val="000C1104"/>
    <w:rsid w:val="000C61D6"/>
    <w:rsid w:val="000E1CA9"/>
    <w:rsid w:val="000F00D4"/>
    <w:rsid w:val="00110498"/>
    <w:rsid w:val="0012054E"/>
    <w:rsid w:val="001428E1"/>
    <w:rsid w:val="001516BE"/>
    <w:rsid w:val="001734B5"/>
    <w:rsid w:val="0017683A"/>
    <w:rsid w:val="00190122"/>
    <w:rsid w:val="001923B4"/>
    <w:rsid w:val="001A5050"/>
    <w:rsid w:val="001A6FF7"/>
    <w:rsid w:val="001B4B8B"/>
    <w:rsid w:val="001B50A1"/>
    <w:rsid w:val="001B694F"/>
    <w:rsid w:val="001C1F90"/>
    <w:rsid w:val="001D1463"/>
    <w:rsid w:val="001E7EB4"/>
    <w:rsid w:val="00213C49"/>
    <w:rsid w:val="002142FB"/>
    <w:rsid w:val="002210C8"/>
    <w:rsid w:val="00222928"/>
    <w:rsid w:val="00227CDE"/>
    <w:rsid w:val="00232187"/>
    <w:rsid w:val="00240202"/>
    <w:rsid w:val="0024262E"/>
    <w:rsid w:val="002765E9"/>
    <w:rsid w:val="002815D0"/>
    <w:rsid w:val="00292863"/>
    <w:rsid w:val="00293B6E"/>
    <w:rsid w:val="00295316"/>
    <w:rsid w:val="002A52AD"/>
    <w:rsid w:val="002A6A27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35AF9"/>
    <w:rsid w:val="00346312"/>
    <w:rsid w:val="00355486"/>
    <w:rsid w:val="003609CB"/>
    <w:rsid w:val="00362080"/>
    <w:rsid w:val="0036241E"/>
    <w:rsid w:val="00380F55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49D0"/>
    <w:rsid w:val="00417405"/>
    <w:rsid w:val="00446410"/>
    <w:rsid w:val="00446FBF"/>
    <w:rsid w:val="00466481"/>
    <w:rsid w:val="0048571F"/>
    <w:rsid w:val="00486A64"/>
    <w:rsid w:val="004A007B"/>
    <w:rsid w:val="004A7B2F"/>
    <w:rsid w:val="004B175D"/>
    <w:rsid w:val="004C4255"/>
    <w:rsid w:val="004C43D4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A317C"/>
    <w:rsid w:val="005B387A"/>
    <w:rsid w:val="005B5F92"/>
    <w:rsid w:val="005C22ED"/>
    <w:rsid w:val="005C66FF"/>
    <w:rsid w:val="005D50EA"/>
    <w:rsid w:val="005D6D32"/>
    <w:rsid w:val="005D739E"/>
    <w:rsid w:val="005E6394"/>
    <w:rsid w:val="005F4E50"/>
    <w:rsid w:val="006048DF"/>
    <w:rsid w:val="00605AE6"/>
    <w:rsid w:val="00636CAC"/>
    <w:rsid w:val="00653AE6"/>
    <w:rsid w:val="006663C5"/>
    <w:rsid w:val="006711C5"/>
    <w:rsid w:val="00673F76"/>
    <w:rsid w:val="00682648"/>
    <w:rsid w:val="00683A1B"/>
    <w:rsid w:val="00687300"/>
    <w:rsid w:val="006A32DD"/>
    <w:rsid w:val="006D43CD"/>
    <w:rsid w:val="006D5BDD"/>
    <w:rsid w:val="006D6886"/>
    <w:rsid w:val="006F7013"/>
    <w:rsid w:val="006F7946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800493"/>
    <w:rsid w:val="0080431E"/>
    <w:rsid w:val="008125CB"/>
    <w:rsid w:val="00822618"/>
    <w:rsid w:val="008307E5"/>
    <w:rsid w:val="00846474"/>
    <w:rsid w:val="00847CFD"/>
    <w:rsid w:val="00851EF2"/>
    <w:rsid w:val="00862C90"/>
    <w:rsid w:val="00875D34"/>
    <w:rsid w:val="00877617"/>
    <w:rsid w:val="008B3901"/>
    <w:rsid w:val="008C2360"/>
    <w:rsid w:val="008C309F"/>
    <w:rsid w:val="008D41B0"/>
    <w:rsid w:val="008E7589"/>
    <w:rsid w:val="008F2A8A"/>
    <w:rsid w:val="00913854"/>
    <w:rsid w:val="009222C3"/>
    <w:rsid w:val="009551F9"/>
    <w:rsid w:val="00997AD2"/>
    <w:rsid w:val="009A75BF"/>
    <w:rsid w:val="009B56C7"/>
    <w:rsid w:val="009E62E8"/>
    <w:rsid w:val="009F667A"/>
    <w:rsid w:val="00A01180"/>
    <w:rsid w:val="00A06019"/>
    <w:rsid w:val="00A1558D"/>
    <w:rsid w:val="00A34720"/>
    <w:rsid w:val="00A5263F"/>
    <w:rsid w:val="00A526E8"/>
    <w:rsid w:val="00A5792C"/>
    <w:rsid w:val="00A70519"/>
    <w:rsid w:val="00A84BEB"/>
    <w:rsid w:val="00A94C98"/>
    <w:rsid w:val="00A9659E"/>
    <w:rsid w:val="00AB2422"/>
    <w:rsid w:val="00AC4220"/>
    <w:rsid w:val="00AD5145"/>
    <w:rsid w:val="00AF38A8"/>
    <w:rsid w:val="00B003A7"/>
    <w:rsid w:val="00B0264B"/>
    <w:rsid w:val="00B02B02"/>
    <w:rsid w:val="00B16A11"/>
    <w:rsid w:val="00B404C9"/>
    <w:rsid w:val="00B437BB"/>
    <w:rsid w:val="00B45BD2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4981"/>
    <w:rsid w:val="00C45D0E"/>
    <w:rsid w:val="00C773DD"/>
    <w:rsid w:val="00C84064"/>
    <w:rsid w:val="00C86979"/>
    <w:rsid w:val="00C90204"/>
    <w:rsid w:val="00C93C63"/>
    <w:rsid w:val="00CA0E78"/>
    <w:rsid w:val="00CA319A"/>
    <w:rsid w:val="00CC4E8A"/>
    <w:rsid w:val="00CD0511"/>
    <w:rsid w:val="00CD20C7"/>
    <w:rsid w:val="00CD7839"/>
    <w:rsid w:val="00CE139C"/>
    <w:rsid w:val="00CE7AC9"/>
    <w:rsid w:val="00D237D2"/>
    <w:rsid w:val="00D25C4C"/>
    <w:rsid w:val="00D86A81"/>
    <w:rsid w:val="00D86EFB"/>
    <w:rsid w:val="00DB3239"/>
    <w:rsid w:val="00DB7CB0"/>
    <w:rsid w:val="00DC5B37"/>
    <w:rsid w:val="00DF08F9"/>
    <w:rsid w:val="00E0058A"/>
    <w:rsid w:val="00E035D6"/>
    <w:rsid w:val="00E138C1"/>
    <w:rsid w:val="00E16CE3"/>
    <w:rsid w:val="00E3154A"/>
    <w:rsid w:val="00E451E0"/>
    <w:rsid w:val="00E47198"/>
    <w:rsid w:val="00E47643"/>
    <w:rsid w:val="00E54A90"/>
    <w:rsid w:val="00E6595F"/>
    <w:rsid w:val="00E81603"/>
    <w:rsid w:val="00E831D6"/>
    <w:rsid w:val="00EA1ECC"/>
    <w:rsid w:val="00EB17C1"/>
    <w:rsid w:val="00EB6010"/>
    <w:rsid w:val="00EC7FD3"/>
    <w:rsid w:val="00ED2928"/>
    <w:rsid w:val="00ED7D8A"/>
    <w:rsid w:val="00EE5B50"/>
    <w:rsid w:val="00EE7C7F"/>
    <w:rsid w:val="00EF42B3"/>
    <w:rsid w:val="00EF45E4"/>
    <w:rsid w:val="00F15CA0"/>
    <w:rsid w:val="00F238DC"/>
    <w:rsid w:val="00F42E0D"/>
    <w:rsid w:val="00F55B9E"/>
    <w:rsid w:val="00F63169"/>
    <w:rsid w:val="00F948D2"/>
    <w:rsid w:val="00FA680B"/>
    <w:rsid w:val="00FB3FAB"/>
    <w:rsid w:val="00FD08B8"/>
    <w:rsid w:val="00FD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B06F-161D-44FB-884B-7B6B230B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User</cp:lastModifiedBy>
  <cp:revision>4</cp:revision>
  <cp:lastPrinted>2022-09-15T05:14:00Z</cp:lastPrinted>
  <dcterms:created xsi:type="dcterms:W3CDTF">2022-09-15T05:25:00Z</dcterms:created>
  <dcterms:modified xsi:type="dcterms:W3CDTF">2022-09-15T05:29:00Z</dcterms:modified>
</cp:coreProperties>
</file>